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4B" w:rsidRPr="00AE06C8" w:rsidRDefault="009C2E4B" w:rsidP="009C2E4B">
      <w:pPr>
        <w:shd w:val="clear" w:color="auto" w:fill="FFFFFF"/>
        <w:ind w:left="2851"/>
        <w:rPr>
          <w:sz w:val="28"/>
          <w:szCs w:val="28"/>
        </w:rPr>
      </w:pPr>
      <w:r w:rsidRPr="00AE06C8">
        <w:rPr>
          <w:b/>
          <w:bCs/>
          <w:color w:val="000000"/>
          <w:spacing w:val="-2"/>
          <w:sz w:val="28"/>
          <w:szCs w:val="28"/>
        </w:rPr>
        <w:t>РОССИЙСКАЯ ФЕДЕРАЦИЯ</w:t>
      </w:r>
    </w:p>
    <w:p w:rsidR="009C2E4B" w:rsidRPr="00AE06C8" w:rsidRDefault="009C2E4B" w:rsidP="009C2E4B">
      <w:pPr>
        <w:shd w:val="clear" w:color="auto" w:fill="FFFFFF"/>
        <w:spacing w:line="295" w:lineRule="exact"/>
        <w:ind w:left="3233" w:right="1382" w:hanging="1591"/>
        <w:rPr>
          <w:sz w:val="28"/>
          <w:szCs w:val="28"/>
        </w:rPr>
      </w:pPr>
      <w:r w:rsidRPr="00AE06C8">
        <w:rPr>
          <w:b/>
          <w:bCs/>
          <w:color w:val="000000"/>
          <w:spacing w:val="-3"/>
          <w:sz w:val="28"/>
          <w:szCs w:val="28"/>
        </w:rPr>
        <w:t xml:space="preserve">АДМИНИСТРАЦИЯ КЛЕТНЯНСКОГО РАЙОНА </w:t>
      </w:r>
      <w:r w:rsidRPr="00AE06C8">
        <w:rPr>
          <w:b/>
          <w:bCs/>
          <w:color w:val="000000"/>
          <w:spacing w:val="-2"/>
          <w:sz w:val="28"/>
          <w:szCs w:val="28"/>
        </w:rPr>
        <w:t>БРЯНСКОЙ ОБЛАСТИ</w:t>
      </w:r>
    </w:p>
    <w:p w:rsidR="009C2E4B" w:rsidRPr="00AE06C8" w:rsidRDefault="009C2E4B" w:rsidP="009C2E4B">
      <w:pPr>
        <w:shd w:val="clear" w:color="auto" w:fill="FFFFFF"/>
        <w:spacing w:before="281"/>
        <w:ind w:left="29"/>
        <w:jc w:val="center"/>
        <w:rPr>
          <w:b/>
          <w:bCs/>
          <w:color w:val="000000"/>
          <w:spacing w:val="-4"/>
          <w:sz w:val="28"/>
          <w:szCs w:val="28"/>
        </w:rPr>
      </w:pPr>
      <w:r w:rsidRPr="00AE06C8">
        <w:rPr>
          <w:b/>
          <w:bCs/>
          <w:color w:val="000000"/>
          <w:spacing w:val="-4"/>
          <w:sz w:val="28"/>
          <w:szCs w:val="28"/>
        </w:rPr>
        <w:t>РАСПОРЯЖЕНИЕ</w:t>
      </w:r>
    </w:p>
    <w:p w:rsidR="005F2C60" w:rsidRDefault="005F2C60" w:rsidP="009C2E4B">
      <w:pPr>
        <w:shd w:val="clear" w:color="auto" w:fill="FFFFFF"/>
        <w:ind w:left="29"/>
        <w:rPr>
          <w:bCs/>
          <w:color w:val="000000"/>
          <w:spacing w:val="-4"/>
          <w:sz w:val="28"/>
          <w:szCs w:val="28"/>
        </w:rPr>
      </w:pPr>
    </w:p>
    <w:p w:rsidR="009C2E4B" w:rsidRPr="00AE06C8" w:rsidRDefault="006A2589" w:rsidP="00C71C8B">
      <w:pPr>
        <w:shd w:val="clear" w:color="auto" w:fill="FFFFFF"/>
        <w:spacing w:line="240" w:lineRule="auto"/>
        <w:ind w:left="2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От  30.03.2021 г.    №  142</w:t>
      </w:r>
      <w:r w:rsidR="009C2E4B" w:rsidRPr="00AE06C8">
        <w:rPr>
          <w:bCs/>
          <w:color w:val="000000"/>
          <w:spacing w:val="-4"/>
          <w:sz w:val="28"/>
          <w:szCs w:val="28"/>
        </w:rPr>
        <w:t>-</w:t>
      </w:r>
      <w:r w:rsidR="005F2C60"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="009C2E4B" w:rsidRPr="00AE06C8">
        <w:rPr>
          <w:bCs/>
          <w:color w:val="000000"/>
          <w:spacing w:val="-4"/>
          <w:sz w:val="28"/>
          <w:szCs w:val="28"/>
        </w:rPr>
        <w:t>р</w:t>
      </w:r>
      <w:proofErr w:type="spellEnd"/>
      <w:proofErr w:type="gramEnd"/>
    </w:p>
    <w:p w:rsidR="009C2E4B" w:rsidRPr="00AE06C8" w:rsidRDefault="009C2E4B" w:rsidP="00C71C8B">
      <w:pPr>
        <w:shd w:val="clear" w:color="auto" w:fill="FFFFFF"/>
        <w:spacing w:line="240" w:lineRule="auto"/>
        <w:ind w:left="29"/>
        <w:rPr>
          <w:bCs/>
          <w:color w:val="000000"/>
          <w:spacing w:val="-4"/>
          <w:sz w:val="28"/>
          <w:szCs w:val="28"/>
        </w:rPr>
      </w:pPr>
      <w:r w:rsidRPr="00AE06C8">
        <w:rPr>
          <w:bCs/>
          <w:color w:val="000000"/>
          <w:spacing w:val="-4"/>
          <w:sz w:val="28"/>
          <w:szCs w:val="28"/>
        </w:rPr>
        <w:t>п. Клетня</w:t>
      </w:r>
    </w:p>
    <w:p w:rsidR="005F2C60" w:rsidRDefault="005F2C60" w:rsidP="009C4EF7">
      <w:pPr>
        <w:rPr>
          <w:b/>
          <w:sz w:val="28"/>
          <w:szCs w:val="28"/>
        </w:rPr>
      </w:pPr>
    </w:p>
    <w:p w:rsidR="00C71C8B" w:rsidRDefault="00E11B6F" w:rsidP="00C71C8B">
      <w:pPr>
        <w:spacing w:line="240" w:lineRule="auto"/>
        <w:rPr>
          <w:b/>
          <w:sz w:val="28"/>
          <w:szCs w:val="28"/>
        </w:rPr>
      </w:pPr>
      <w:r w:rsidRPr="00514FEF">
        <w:rPr>
          <w:b/>
          <w:sz w:val="28"/>
          <w:szCs w:val="28"/>
        </w:rPr>
        <w:t>О</w:t>
      </w:r>
      <w:r w:rsidR="00EA446C">
        <w:rPr>
          <w:b/>
          <w:sz w:val="28"/>
          <w:szCs w:val="28"/>
        </w:rPr>
        <w:t xml:space="preserve">б утверждении </w:t>
      </w:r>
      <w:r w:rsidRPr="00514FEF">
        <w:rPr>
          <w:b/>
          <w:sz w:val="28"/>
          <w:szCs w:val="28"/>
        </w:rPr>
        <w:t xml:space="preserve"> </w:t>
      </w:r>
      <w:r w:rsidR="00EA446C">
        <w:rPr>
          <w:b/>
          <w:sz w:val="28"/>
          <w:szCs w:val="28"/>
        </w:rPr>
        <w:t xml:space="preserve">мероприятий </w:t>
      </w:r>
      <w:r w:rsidR="008A35AD">
        <w:rPr>
          <w:b/>
          <w:sz w:val="28"/>
          <w:szCs w:val="28"/>
        </w:rPr>
        <w:t xml:space="preserve"> по улучшению условий и</w:t>
      </w:r>
      <w:r w:rsidR="00966DA6">
        <w:rPr>
          <w:b/>
          <w:sz w:val="28"/>
          <w:szCs w:val="28"/>
        </w:rPr>
        <w:t xml:space="preserve"> </w:t>
      </w:r>
    </w:p>
    <w:p w:rsidR="00C71C8B" w:rsidRDefault="00966DA6" w:rsidP="00C71C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храны труда</w:t>
      </w:r>
      <w:r w:rsidR="00C71C8B">
        <w:rPr>
          <w:b/>
          <w:sz w:val="28"/>
          <w:szCs w:val="28"/>
        </w:rPr>
        <w:t xml:space="preserve"> </w:t>
      </w:r>
      <w:r w:rsidR="008A35AD">
        <w:rPr>
          <w:b/>
          <w:sz w:val="28"/>
          <w:szCs w:val="28"/>
        </w:rPr>
        <w:t xml:space="preserve">в администрации </w:t>
      </w:r>
      <w:r>
        <w:rPr>
          <w:b/>
          <w:sz w:val="28"/>
          <w:szCs w:val="28"/>
        </w:rPr>
        <w:t xml:space="preserve"> </w:t>
      </w:r>
      <w:r w:rsidR="00E11B6F" w:rsidRPr="00514FEF">
        <w:rPr>
          <w:b/>
          <w:sz w:val="28"/>
          <w:szCs w:val="28"/>
        </w:rPr>
        <w:t xml:space="preserve">Клетнянского </w:t>
      </w:r>
    </w:p>
    <w:p w:rsidR="00E11B6F" w:rsidRDefault="00E11B6F" w:rsidP="00C71C8B">
      <w:pPr>
        <w:spacing w:line="240" w:lineRule="auto"/>
        <w:rPr>
          <w:b/>
          <w:sz w:val="28"/>
          <w:szCs w:val="28"/>
        </w:rPr>
      </w:pPr>
      <w:r w:rsidRPr="00514FEF">
        <w:rPr>
          <w:b/>
          <w:sz w:val="28"/>
          <w:szCs w:val="28"/>
        </w:rPr>
        <w:t>района</w:t>
      </w:r>
      <w:r w:rsidR="00C71C8B">
        <w:rPr>
          <w:b/>
          <w:sz w:val="28"/>
          <w:szCs w:val="28"/>
        </w:rPr>
        <w:t xml:space="preserve"> </w:t>
      </w:r>
      <w:r w:rsidR="001B3B81">
        <w:rPr>
          <w:b/>
          <w:sz w:val="28"/>
          <w:szCs w:val="28"/>
        </w:rPr>
        <w:t>в 2021</w:t>
      </w:r>
      <w:r w:rsidR="00103491" w:rsidRPr="00103491">
        <w:rPr>
          <w:b/>
          <w:sz w:val="28"/>
          <w:szCs w:val="28"/>
        </w:rPr>
        <w:t xml:space="preserve"> году</w:t>
      </w:r>
    </w:p>
    <w:p w:rsidR="0091366F" w:rsidRPr="00103491" w:rsidRDefault="0091366F" w:rsidP="009C4EF7">
      <w:pPr>
        <w:rPr>
          <w:b/>
          <w:sz w:val="28"/>
          <w:szCs w:val="28"/>
        </w:rPr>
      </w:pPr>
    </w:p>
    <w:p w:rsidR="00966DA6" w:rsidRPr="00290955" w:rsidRDefault="00966DA6" w:rsidP="007475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955">
        <w:rPr>
          <w:rFonts w:ascii="Times New Roman" w:hAnsi="Times New Roman" w:cs="Times New Roman"/>
          <w:sz w:val="28"/>
          <w:szCs w:val="28"/>
        </w:rPr>
        <w:t>С</w:t>
      </w:r>
      <w:r w:rsidR="00E367D9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Pr="00290955">
        <w:rPr>
          <w:rFonts w:ascii="Times New Roman" w:hAnsi="Times New Roman" w:cs="Times New Roman"/>
          <w:sz w:val="28"/>
          <w:szCs w:val="28"/>
        </w:rPr>
        <w:t xml:space="preserve"> </w:t>
      </w:r>
      <w:r w:rsidR="00E367D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каз</w:t>
      </w:r>
      <w:r w:rsidR="00EA446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инистерства здравоохранения и социального развития Российской Федерации (</w:t>
      </w:r>
      <w:proofErr w:type="spellStart"/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здравсоцразвития</w:t>
      </w:r>
      <w:proofErr w:type="spellEnd"/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) от 1 марта 2012 г.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81н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. Москва "Об утверждении Типового перечня ежегодно реализуемых работодателем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роприятий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лучшению условий и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храны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90955" w:rsidRPr="0029095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да</w:t>
      </w:r>
      <w:r w:rsidR="00290955" w:rsidRPr="002909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снижению уровней профессиональных рисков"</w:t>
      </w:r>
      <w:r w:rsidR="00194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A44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акже с </w:t>
      </w:r>
      <w:r w:rsidRPr="0029095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A35AD" w:rsidRPr="00290955">
        <w:rPr>
          <w:rFonts w:ascii="Times New Roman" w:hAnsi="Times New Roman" w:cs="Times New Roman"/>
          <w:sz w:val="28"/>
          <w:szCs w:val="28"/>
        </w:rPr>
        <w:t>улучшения условий и охраны труда</w:t>
      </w:r>
      <w:r w:rsidR="00710DDC" w:rsidRPr="00290955">
        <w:rPr>
          <w:rFonts w:ascii="Times New Roman" w:hAnsi="Times New Roman" w:cs="Times New Roman"/>
          <w:sz w:val="28"/>
          <w:szCs w:val="28"/>
        </w:rPr>
        <w:t xml:space="preserve">  сотрудников администрации </w:t>
      </w:r>
      <w:r w:rsidRPr="00290955">
        <w:rPr>
          <w:rFonts w:ascii="Times New Roman" w:hAnsi="Times New Roman" w:cs="Times New Roman"/>
          <w:sz w:val="28"/>
          <w:szCs w:val="28"/>
        </w:rPr>
        <w:t>Клетнянского район</w:t>
      </w:r>
      <w:r w:rsidR="001B3B81" w:rsidRPr="00290955">
        <w:rPr>
          <w:rFonts w:ascii="Times New Roman" w:hAnsi="Times New Roman" w:cs="Times New Roman"/>
          <w:sz w:val="28"/>
          <w:szCs w:val="28"/>
        </w:rPr>
        <w:t>а</w:t>
      </w:r>
      <w:r w:rsidR="00AA6D3D" w:rsidRPr="00290955">
        <w:rPr>
          <w:rFonts w:ascii="Times New Roman" w:hAnsi="Times New Roman" w:cs="Times New Roman"/>
          <w:sz w:val="28"/>
          <w:szCs w:val="28"/>
        </w:rPr>
        <w:t>, разработать и утвердить план мероприятий по охране</w:t>
      </w:r>
      <w:r w:rsidRPr="00290955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="00DA018A" w:rsidRPr="0029095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9704A7" w:rsidRPr="00290955">
        <w:rPr>
          <w:rFonts w:ascii="Times New Roman" w:hAnsi="Times New Roman" w:cs="Times New Roman"/>
          <w:sz w:val="28"/>
          <w:szCs w:val="28"/>
        </w:rPr>
        <w:t>:</w:t>
      </w:r>
    </w:p>
    <w:p w:rsidR="009704A7" w:rsidRDefault="009704A7" w:rsidP="007475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1A8E" w:rsidRDefault="007B1A8E" w:rsidP="007B1A8E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улучшению условий и охраны труда в администрации Клетнянского района в 2021 году. (Приложение № 1).</w:t>
      </w:r>
    </w:p>
    <w:p w:rsidR="0091366F" w:rsidRPr="00342CCA" w:rsidRDefault="00BF6BE7" w:rsidP="00342CC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C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03BC">
        <w:rPr>
          <w:rFonts w:ascii="Times New Roman" w:hAnsi="Times New Roman" w:cs="Times New Roman"/>
          <w:sz w:val="28"/>
          <w:szCs w:val="28"/>
        </w:rPr>
        <w:t>р</w:t>
      </w:r>
      <w:r w:rsidRPr="00342CCA">
        <w:rPr>
          <w:rFonts w:ascii="Times New Roman" w:hAnsi="Times New Roman" w:cs="Times New Roman"/>
          <w:sz w:val="28"/>
          <w:szCs w:val="28"/>
        </w:rPr>
        <w:t>аспоряжение опубликовать на официальном сайте администрации Клетнянского района в сети Интернет</w:t>
      </w:r>
      <w:r w:rsidR="0091366F" w:rsidRPr="00342CCA">
        <w:rPr>
          <w:rFonts w:ascii="Times New Roman" w:hAnsi="Times New Roman" w:cs="Times New Roman"/>
          <w:sz w:val="28"/>
          <w:szCs w:val="28"/>
        </w:rPr>
        <w:t>.</w:t>
      </w:r>
    </w:p>
    <w:p w:rsidR="00F70EDB" w:rsidRPr="004C289D" w:rsidRDefault="00D57BA1" w:rsidP="00F91898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A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F70EDB">
        <w:rPr>
          <w:rFonts w:ascii="Times New Roman" w:hAnsi="Times New Roman" w:cs="Times New Roman"/>
          <w:sz w:val="28"/>
          <w:szCs w:val="28"/>
        </w:rPr>
        <w:t>р</w:t>
      </w:r>
      <w:r w:rsidRPr="00D57BA1">
        <w:rPr>
          <w:rFonts w:ascii="Times New Roman" w:hAnsi="Times New Roman" w:cs="Times New Roman"/>
          <w:sz w:val="28"/>
          <w:szCs w:val="28"/>
        </w:rPr>
        <w:t xml:space="preserve">аспоряжения возложить на первого заместителя главы администрации Клетнянского района </w:t>
      </w:r>
      <w:proofErr w:type="gramStart"/>
      <w:r w:rsidRPr="00D57BA1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Pr="00D57BA1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C289D" w:rsidRDefault="004C289D" w:rsidP="00F91898">
      <w:pPr>
        <w:jc w:val="both"/>
        <w:rPr>
          <w:b/>
          <w:sz w:val="28"/>
          <w:szCs w:val="28"/>
        </w:rPr>
      </w:pPr>
    </w:p>
    <w:p w:rsidR="004C289D" w:rsidRDefault="004C289D" w:rsidP="00F91898">
      <w:pPr>
        <w:jc w:val="both"/>
        <w:rPr>
          <w:b/>
          <w:sz w:val="28"/>
          <w:szCs w:val="28"/>
        </w:rPr>
      </w:pPr>
    </w:p>
    <w:p w:rsidR="001B3B81" w:rsidRDefault="00F91898" w:rsidP="00F91898">
      <w:pPr>
        <w:jc w:val="both"/>
        <w:rPr>
          <w:b/>
          <w:sz w:val="28"/>
          <w:szCs w:val="28"/>
        </w:rPr>
      </w:pPr>
      <w:r w:rsidRPr="00F91898">
        <w:rPr>
          <w:b/>
          <w:sz w:val="28"/>
          <w:szCs w:val="28"/>
        </w:rPr>
        <w:t xml:space="preserve">Глава администрации </w:t>
      </w:r>
    </w:p>
    <w:p w:rsidR="00F91898" w:rsidRPr="00F91898" w:rsidRDefault="00F91898" w:rsidP="00F91898">
      <w:pPr>
        <w:jc w:val="both"/>
        <w:rPr>
          <w:b/>
          <w:sz w:val="28"/>
          <w:szCs w:val="28"/>
        </w:rPr>
      </w:pPr>
      <w:r w:rsidRPr="00F91898">
        <w:rPr>
          <w:b/>
          <w:sz w:val="28"/>
          <w:szCs w:val="28"/>
        </w:rPr>
        <w:t xml:space="preserve">Клетнянского района                       </w:t>
      </w:r>
      <w:r w:rsidR="00F70EDB">
        <w:rPr>
          <w:b/>
          <w:sz w:val="28"/>
          <w:szCs w:val="28"/>
        </w:rPr>
        <w:t xml:space="preserve">   </w:t>
      </w:r>
      <w:r w:rsidR="004C289D">
        <w:rPr>
          <w:b/>
          <w:sz w:val="28"/>
          <w:szCs w:val="28"/>
        </w:rPr>
        <w:t xml:space="preserve">      </w:t>
      </w:r>
      <w:r w:rsidR="00F70EDB">
        <w:rPr>
          <w:b/>
          <w:sz w:val="28"/>
          <w:szCs w:val="28"/>
        </w:rPr>
        <w:t xml:space="preserve">                                    </w:t>
      </w:r>
      <w:r w:rsidRPr="00F91898">
        <w:rPr>
          <w:b/>
          <w:sz w:val="28"/>
          <w:szCs w:val="28"/>
        </w:rPr>
        <w:t xml:space="preserve">       А. А. Лось</w:t>
      </w:r>
    </w:p>
    <w:p w:rsidR="00B87CF1" w:rsidRDefault="00B87CF1" w:rsidP="00B87CF1">
      <w:pPr>
        <w:pStyle w:val="a7"/>
        <w:ind w:left="360"/>
        <w:rPr>
          <w:sz w:val="27"/>
          <w:szCs w:val="27"/>
        </w:rPr>
      </w:pPr>
    </w:p>
    <w:p w:rsidR="001944E7" w:rsidRDefault="001944E7" w:rsidP="00F91898">
      <w:pPr>
        <w:spacing w:line="240" w:lineRule="auto"/>
        <w:rPr>
          <w:sz w:val="22"/>
        </w:rPr>
        <w:sectPr w:rsidR="001944E7" w:rsidSect="002503BC">
          <w:pgSz w:w="11906" w:h="16838"/>
          <w:pgMar w:top="567" w:right="567" w:bottom="567" w:left="1134" w:header="0" w:footer="0" w:gutter="0"/>
          <w:cols w:space="720"/>
          <w:noEndnote/>
        </w:sectPr>
      </w:pPr>
    </w:p>
    <w:p w:rsidR="00C427BB" w:rsidRDefault="00621F8F" w:rsidP="00C427BB">
      <w:pPr>
        <w:jc w:val="right"/>
        <w:rPr>
          <w:szCs w:val="24"/>
        </w:rPr>
      </w:pPr>
      <w:r w:rsidRPr="00621F8F">
        <w:rPr>
          <w:szCs w:val="24"/>
        </w:rPr>
        <w:lastRenderedPageBreak/>
        <w:t xml:space="preserve">Приложение №1 к распоряжению администрации Клетнянского района  </w:t>
      </w:r>
    </w:p>
    <w:p w:rsidR="00621F8F" w:rsidRPr="00621F8F" w:rsidRDefault="00621F8F" w:rsidP="00C427BB">
      <w:pPr>
        <w:jc w:val="right"/>
        <w:rPr>
          <w:szCs w:val="24"/>
        </w:rPr>
      </w:pPr>
      <w:r w:rsidRPr="00621F8F">
        <w:rPr>
          <w:szCs w:val="24"/>
        </w:rPr>
        <w:t xml:space="preserve">от 30.03.2021 г. № 142 - </w:t>
      </w:r>
      <w:proofErr w:type="spellStart"/>
      <w:proofErr w:type="gramStart"/>
      <w:r w:rsidRPr="00621F8F">
        <w:rPr>
          <w:szCs w:val="24"/>
        </w:rPr>
        <w:t>р</w:t>
      </w:r>
      <w:proofErr w:type="spellEnd"/>
      <w:proofErr w:type="gramEnd"/>
    </w:p>
    <w:p w:rsidR="00F70EDB" w:rsidRPr="00621F8F" w:rsidRDefault="00F70EDB" w:rsidP="00F91898">
      <w:pPr>
        <w:spacing w:line="240" w:lineRule="auto"/>
        <w:rPr>
          <w:szCs w:val="24"/>
        </w:rPr>
      </w:pPr>
    </w:p>
    <w:p w:rsidR="00291695" w:rsidRDefault="00291695" w:rsidP="002C5640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91695" w:rsidRDefault="00291695" w:rsidP="002C5640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91695" w:rsidRDefault="00291695" w:rsidP="00291695">
      <w:p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3B1BB2">
        <w:rPr>
          <w:b/>
          <w:szCs w:val="24"/>
        </w:rPr>
        <w:t xml:space="preserve">План мероприятий по </w:t>
      </w:r>
      <w:r w:rsidR="003B1BB2" w:rsidRPr="003B1BB2">
        <w:rPr>
          <w:b/>
          <w:szCs w:val="24"/>
        </w:rPr>
        <w:t>улучшению условий и охраны труда</w:t>
      </w:r>
    </w:p>
    <w:p w:rsidR="003B1BB2" w:rsidRDefault="003B1BB2" w:rsidP="00291695">
      <w:p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3B1BB2" w:rsidRDefault="003B1BB2" w:rsidP="00291695">
      <w:pPr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37"/>
        <w:gridCol w:w="3119"/>
        <w:gridCol w:w="3402"/>
        <w:gridCol w:w="2487"/>
      </w:tblGrid>
      <w:tr w:rsidR="003B1BB2" w:rsidTr="00371FC1">
        <w:tc>
          <w:tcPr>
            <w:tcW w:w="675" w:type="dxa"/>
          </w:tcPr>
          <w:p w:rsidR="003B1BB2" w:rsidRDefault="008457D2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3B1BB2" w:rsidRDefault="008457D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</w:t>
            </w:r>
          </w:p>
          <w:p w:rsidR="008457D2" w:rsidRDefault="008457D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3119" w:type="dxa"/>
          </w:tcPr>
          <w:p w:rsidR="003B1BB2" w:rsidRDefault="008457D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3B1BB2" w:rsidRDefault="008457D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2487" w:type="dxa"/>
          </w:tcPr>
          <w:p w:rsidR="003B1BB2" w:rsidRPr="00B81E78" w:rsidRDefault="008457D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ополнительно</w:t>
            </w:r>
          </w:p>
        </w:tc>
      </w:tr>
      <w:tr w:rsidR="003B1BB2" w:rsidTr="00371FC1">
        <w:tc>
          <w:tcPr>
            <w:tcW w:w="675" w:type="dxa"/>
          </w:tcPr>
          <w:p w:rsidR="003B1BB2" w:rsidRPr="00B81E78" w:rsidRDefault="00B81E78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B81E78">
              <w:rPr>
                <w:szCs w:val="24"/>
              </w:rPr>
              <w:t>1.</w:t>
            </w:r>
          </w:p>
        </w:tc>
        <w:tc>
          <w:tcPr>
            <w:tcW w:w="6237" w:type="dxa"/>
          </w:tcPr>
          <w:p w:rsidR="003B1BB2" w:rsidRPr="00B81E78" w:rsidRDefault="00D771F8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специальной оценки рабочих мест</w:t>
            </w:r>
          </w:p>
        </w:tc>
        <w:tc>
          <w:tcPr>
            <w:tcW w:w="3119" w:type="dxa"/>
          </w:tcPr>
          <w:p w:rsidR="003B1BB2" w:rsidRPr="00B81E78" w:rsidRDefault="006329A1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20 апреля 2021 г.</w:t>
            </w:r>
          </w:p>
        </w:tc>
        <w:tc>
          <w:tcPr>
            <w:tcW w:w="3402" w:type="dxa"/>
          </w:tcPr>
          <w:p w:rsidR="003B1BB2" w:rsidRPr="00B81E78" w:rsidRDefault="006329A1" w:rsidP="00946A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окопенкова</w:t>
            </w:r>
            <w:proofErr w:type="spellEnd"/>
            <w:r>
              <w:rPr>
                <w:szCs w:val="24"/>
              </w:rPr>
              <w:t xml:space="preserve"> </w:t>
            </w:r>
            <w:r w:rsidR="00946A5D">
              <w:rPr>
                <w:szCs w:val="24"/>
              </w:rPr>
              <w:t xml:space="preserve">Т. И. </w:t>
            </w:r>
            <w:r>
              <w:rPr>
                <w:szCs w:val="24"/>
              </w:rPr>
              <w:t>специалист по</w:t>
            </w:r>
            <w:r w:rsidR="00946A5D">
              <w:rPr>
                <w:szCs w:val="24"/>
              </w:rPr>
              <w:t xml:space="preserve"> охране труда</w:t>
            </w:r>
          </w:p>
        </w:tc>
        <w:tc>
          <w:tcPr>
            <w:tcW w:w="2487" w:type="dxa"/>
          </w:tcPr>
          <w:p w:rsidR="003B1BB2" w:rsidRPr="00B81E78" w:rsidRDefault="00DE0F11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 28 рабочих местах</w:t>
            </w:r>
          </w:p>
        </w:tc>
      </w:tr>
      <w:tr w:rsidR="00AB0008" w:rsidTr="00371FC1">
        <w:tc>
          <w:tcPr>
            <w:tcW w:w="675" w:type="dxa"/>
          </w:tcPr>
          <w:p w:rsidR="00AB0008" w:rsidRPr="00B81E78" w:rsidRDefault="00AB0008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237" w:type="dxa"/>
          </w:tcPr>
          <w:p w:rsidR="00AB0008" w:rsidRPr="00B81E78" w:rsidRDefault="00AB0008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обучения</w:t>
            </w:r>
            <w:r w:rsidR="00D41AA7">
              <w:rPr>
                <w:szCs w:val="24"/>
              </w:rPr>
              <w:t xml:space="preserve"> руководителей </w:t>
            </w:r>
            <w:r>
              <w:rPr>
                <w:szCs w:val="24"/>
              </w:rPr>
              <w:t xml:space="preserve"> по охране труда</w:t>
            </w:r>
            <w:r w:rsidR="009B3AB9">
              <w:rPr>
                <w:szCs w:val="24"/>
              </w:rPr>
              <w:t xml:space="preserve"> в обучающей организации, учебном центре</w:t>
            </w:r>
          </w:p>
        </w:tc>
        <w:tc>
          <w:tcPr>
            <w:tcW w:w="3119" w:type="dxa"/>
          </w:tcPr>
          <w:p w:rsidR="00AB0008" w:rsidRPr="00B81E78" w:rsidRDefault="00721C4A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10</w:t>
            </w:r>
            <w:r w:rsidR="00AB0008">
              <w:rPr>
                <w:szCs w:val="24"/>
              </w:rPr>
              <w:t xml:space="preserve"> апреля 2021 года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1E4B59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человек, глава администрации, первый заместитель, 3 начальника отдела</w:t>
            </w:r>
          </w:p>
        </w:tc>
      </w:tr>
      <w:tr w:rsidR="00AB0008" w:rsidTr="00371FC1">
        <w:tc>
          <w:tcPr>
            <w:tcW w:w="675" w:type="dxa"/>
          </w:tcPr>
          <w:p w:rsidR="00AB0008" w:rsidRPr="00B81E78" w:rsidRDefault="009B3AB9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237" w:type="dxa"/>
          </w:tcPr>
          <w:p w:rsidR="00AB0008" w:rsidRPr="00B81E78" w:rsidRDefault="00EF1D02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ение комиссии по охране</w:t>
            </w:r>
            <w:proofErr w:type="gramEnd"/>
            <w:r>
              <w:rPr>
                <w:szCs w:val="24"/>
              </w:rPr>
              <w:t xml:space="preserve"> труда, состоящей из 5 человек</w:t>
            </w:r>
            <w:r w:rsidR="00721C4A">
              <w:rPr>
                <w:szCs w:val="24"/>
              </w:rPr>
              <w:t>.</w:t>
            </w:r>
          </w:p>
        </w:tc>
        <w:tc>
          <w:tcPr>
            <w:tcW w:w="3119" w:type="dxa"/>
          </w:tcPr>
          <w:p w:rsidR="00AB0008" w:rsidRPr="00B81E78" w:rsidRDefault="00721C4A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10 апреля 2021 года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1E4B59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миссия, в составе 5 человек</w:t>
            </w:r>
          </w:p>
        </w:tc>
      </w:tr>
      <w:tr w:rsidR="00AB0008" w:rsidTr="00371FC1">
        <w:tc>
          <w:tcPr>
            <w:tcW w:w="675" w:type="dxa"/>
          </w:tcPr>
          <w:p w:rsidR="00AB0008" w:rsidRPr="00B81E78" w:rsidRDefault="00721C4A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237" w:type="dxa"/>
          </w:tcPr>
          <w:p w:rsidR="00AB0008" w:rsidRPr="00B81E78" w:rsidRDefault="00721C4A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у</w:t>
            </w:r>
            <w:r w:rsidR="00B558AD">
              <w:rPr>
                <w:szCs w:val="24"/>
              </w:rPr>
              <w:t>чение и проверка знаний по охране труда сотрудников администрации Клетнянского района, у которых истекает срок предыдущего обучения</w:t>
            </w:r>
            <w:r w:rsidR="00533A42">
              <w:rPr>
                <w:szCs w:val="24"/>
              </w:rPr>
              <w:t>, в том числе, рабочих специальностей, водителей и уборщиков помещений</w:t>
            </w:r>
          </w:p>
        </w:tc>
        <w:tc>
          <w:tcPr>
            <w:tcW w:w="3119" w:type="dxa"/>
          </w:tcPr>
          <w:p w:rsidR="00AB0008" w:rsidRPr="00B81E78" w:rsidRDefault="00ED277D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20 апреля 2021 года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F05860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одители, уборщики помещений</w:t>
            </w:r>
          </w:p>
        </w:tc>
      </w:tr>
      <w:tr w:rsidR="00AB0008" w:rsidTr="00371FC1">
        <w:tc>
          <w:tcPr>
            <w:tcW w:w="675" w:type="dxa"/>
          </w:tcPr>
          <w:p w:rsidR="00AB0008" w:rsidRPr="00ED277D" w:rsidRDefault="00ED277D" w:rsidP="00375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D277D">
              <w:rPr>
                <w:szCs w:val="24"/>
              </w:rPr>
              <w:t>5.</w:t>
            </w:r>
          </w:p>
        </w:tc>
        <w:tc>
          <w:tcPr>
            <w:tcW w:w="6237" w:type="dxa"/>
          </w:tcPr>
          <w:p w:rsidR="00AB0008" w:rsidRDefault="00375DC7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инструктажей по охране труда</w:t>
            </w:r>
            <w:r w:rsidR="000D7A00">
              <w:rPr>
                <w:szCs w:val="24"/>
              </w:rPr>
              <w:t>:</w:t>
            </w:r>
          </w:p>
          <w:p w:rsidR="000D7A00" w:rsidRDefault="000D7A00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первич</w:t>
            </w:r>
            <w:r w:rsidR="0028385C">
              <w:rPr>
                <w:szCs w:val="24"/>
              </w:rPr>
              <w:t>ный инструктаж на рабочем месте;</w:t>
            </w:r>
          </w:p>
          <w:p w:rsidR="0028385C" w:rsidRPr="00B81E78" w:rsidRDefault="0028385C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 повторный;</w:t>
            </w:r>
          </w:p>
        </w:tc>
        <w:tc>
          <w:tcPr>
            <w:tcW w:w="3119" w:type="dxa"/>
          </w:tcPr>
          <w:p w:rsidR="00AB0008" w:rsidRDefault="0028385C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  <w:r w:rsidR="00062EEC">
              <w:rPr>
                <w:szCs w:val="24"/>
              </w:rPr>
              <w:t>, по мере необходимости,</w:t>
            </w:r>
          </w:p>
          <w:p w:rsidR="00062EEC" w:rsidRPr="00B81E78" w:rsidRDefault="00062EEC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;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4952FE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чальники отделов</w:t>
            </w:r>
          </w:p>
        </w:tc>
      </w:tr>
      <w:tr w:rsidR="00AD5D6D" w:rsidTr="00371FC1">
        <w:tc>
          <w:tcPr>
            <w:tcW w:w="675" w:type="dxa"/>
          </w:tcPr>
          <w:p w:rsidR="00AD5D6D" w:rsidRPr="00ED277D" w:rsidRDefault="00AD5D6D" w:rsidP="00375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D5D6D" w:rsidRDefault="00E24F2D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инструктажей п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D5D6D" w:rsidRPr="00E24F2D">
              <w:rPr>
                <w:color w:val="000000"/>
                <w:sz w:val="24"/>
                <w:szCs w:val="24"/>
                <w:shd w:val="clear" w:color="auto" w:fill="FFFFFF"/>
              </w:rPr>
              <w:t xml:space="preserve">пожарной безопасности, </w:t>
            </w:r>
            <w:proofErr w:type="spellStart"/>
            <w:r w:rsidR="00AD5D6D" w:rsidRPr="00E24F2D">
              <w:rPr>
                <w:color w:val="000000"/>
                <w:sz w:val="24"/>
                <w:szCs w:val="24"/>
                <w:shd w:val="clear" w:color="auto" w:fill="FFFFFF"/>
              </w:rPr>
              <w:t>электробезопасности</w:t>
            </w:r>
            <w:proofErr w:type="spellEnd"/>
            <w:r w:rsidR="00AD5D6D" w:rsidRPr="00E24F2D">
              <w:rPr>
                <w:color w:val="000000"/>
                <w:sz w:val="24"/>
                <w:szCs w:val="24"/>
                <w:shd w:val="clear" w:color="auto" w:fill="FFFFFF"/>
              </w:rPr>
              <w:t>, оказанию первой помощ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AD5D6D" w:rsidRDefault="00E24F2D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по мере необходимости</w:t>
            </w:r>
          </w:p>
        </w:tc>
        <w:tc>
          <w:tcPr>
            <w:tcW w:w="3402" w:type="dxa"/>
          </w:tcPr>
          <w:p w:rsidR="00AD5D6D" w:rsidRPr="00BE6DC5" w:rsidRDefault="00E24F2D">
            <w:pPr>
              <w:rPr>
                <w:szCs w:val="24"/>
              </w:rPr>
            </w:pPr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  <w:r w:rsidR="006F5BD8">
              <w:rPr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AD5D6D" w:rsidRDefault="00AD5D6D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AB0008" w:rsidTr="00371FC1">
        <w:tc>
          <w:tcPr>
            <w:tcW w:w="675" w:type="dxa"/>
          </w:tcPr>
          <w:p w:rsidR="00AB0008" w:rsidRPr="00B81E78" w:rsidRDefault="00062EEC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237" w:type="dxa"/>
          </w:tcPr>
          <w:p w:rsidR="00AB0008" w:rsidRPr="00B81E78" w:rsidRDefault="00065FB6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целевого инструктажа по охране труда;</w:t>
            </w:r>
          </w:p>
        </w:tc>
        <w:tc>
          <w:tcPr>
            <w:tcW w:w="3119" w:type="dxa"/>
          </w:tcPr>
          <w:p w:rsidR="00AB0008" w:rsidRPr="00B81E78" w:rsidRDefault="00065FB6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;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4952FE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кции Вода России, су</w:t>
            </w:r>
            <w:r w:rsidR="00083FD0">
              <w:rPr>
                <w:szCs w:val="24"/>
              </w:rPr>
              <w:t>бботники по уборке</w:t>
            </w:r>
            <w:r w:rsidR="00086B55">
              <w:rPr>
                <w:szCs w:val="24"/>
              </w:rPr>
              <w:t xml:space="preserve"> территории</w:t>
            </w:r>
          </w:p>
        </w:tc>
      </w:tr>
      <w:tr w:rsidR="00F05860" w:rsidTr="00371FC1">
        <w:tc>
          <w:tcPr>
            <w:tcW w:w="675" w:type="dxa"/>
          </w:tcPr>
          <w:p w:rsidR="00F05860" w:rsidRDefault="00F05860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6237" w:type="dxa"/>
          </w:tcPr>
          <w:p w:rsidR="00F05860" w:rsidRDefault="009A55DF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и пересмотр инструкций по охране труда;</w:t>
            </w:r>
          </w:p>
        </w:tc>
        <w:tc>
          <w:tcPr>
            <w:tcW w:w="3119" w:type="dxa"/>
          </w:tcPr>
          <w:p w:rsidR="00F05860" w:rsidRDefault="009A55DF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05860" w:rsidRPr="00BE6DC5" w:rsidRDefault="009A55DF">
            <w:pPr>
              <w:rPr>
                <w:szCs w:val="24"/>
              </w:rPr>
            </w:pPr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F05860" w:rsidRPr="00B81E78" w:rsidRDefault="00F05860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AB0008" w:rsidTr="00371FC1">
        <w:tc>
          <w:tcPr>
            <w:tcW w:w="675" w:type="dxa"/>
          </w:tcPr>
          <w:p w:rsidR="00AB0008" w:rsidRPr="00B81E78" w:rsidRDefault="00F05860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62EEC">
              <w:rPr>
                <w:szCs w:val="24"/>
              </w:rPr>
              <w:t>.</w:t>
            </w:r>
          </w:p>
        </w:tc>
        <w:tc>
          <w:tcPr>
            <w:tcW w:w="6237" w:type="dxa"/>
          </w:tcPr>
          <w:p w:rsidR="00AB0008" w:rsidRPr="00B81E78" w:rsidRDefault="00F01A75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хождение периодических медицинских осмотров, диспансеризация муниципальных служащих;</w:t>
            </w:r>
          </w:p>
        </w:tc>
        <w:tc>
          <w:tcPr>
            <w:tcW w:w="3119" w:type="dxa"/>
          </w:tcPr>
          <w:p w:rsidR="00AB0008" w:rsidRPr="00B81E78" w:rsidRDefault="002E0BD1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раз в 2 года</w:t>
            </w:r>
          </w:p>
        </w:tc>
        <w:tc>
          <w:tcPr>
            <w:tcW w:w="3402" w:type="dxa"/>
          </w:tcPr>
          <w:p w:rsidR="00AB0008" w:rsidRDefault="00AB0008">
            <w:proofErr w:type="spellStart"/>
            <w:r w:rsidRPr="00BE6DC5">
              <w:rPr>
                <w:szCs w:val="24"/>
              </w:rPr>
              <w:t>Прокопенкова</w:t>
            </w:r>
            <w:proofErr w:type="spellEnd"/>
            <w:r w:rsidRPr="00BE6DC5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AB0008" w:rsidRPr="00B81E78" w:rsidRDefault="00AB0008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9A55DF" w:rsidTr="00371FC1">
        <w:tc>
          <w:tcPr>
            <w:tcW w:w="675" w:type="dxa"/>
          </w:tcPr>
          <w:p w:rsidR="009A55DF" w:rsidRDefault="00086B55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6237" w:type="dxa"/>
          </w:tcPr>
          <w:p w:rsidR="009A55DF" w:rsidRDefault="00AC49FB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обретение спецодежды и средств индивидуальной защиты </w:t>
            </w:r>
            <w:r w:rsidR="00083FD0"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С</w:t>
            </w:r>
            <w:r w:rsidR="00083FD0">
              <w:rPr>
                <w:szCs w:val="24"/>
              </w:rPr>
              <w:t>ИЗ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3119" w:type="dxa"/>
          </w:tcPr>
          <w:p w:rsidR="009A55DF" w:rsidRDefault="00083FD0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по мере необходимости</w:t>
            </w:r>
          </w:p>
        </w:tc>
        <w:tc>
          <w:tcPr>
            <w:tcW w:w="3402" w:type="dxa"/>
          </w:tcPr>
          <w:p w:rsidR="009A55DF" w:rsidRDefault="009A55DF">
            <w:proofErr w:type="spellStart"/>
            <w:r w:rsidRPr="00102DD8">
              <w:rPr>
                <w:szCs w:val="24"/>
              </w:rPr>
              <w:t>Прокопенкова</w:t>
            </w:r>
            <w:proofErr w:type="spellEnd"/>
            <w:r w:rsidRPr="00102DD8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9A55DF" w:rsidRPr="00B81E78" w:rsidRDefault="00371FC1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я водителей, уборщиков</w:t>
            </w:r>
            <w:r w:rsidR="00083FD0">
              <w:rPr>
                <w:szCs w:val="24"/>
              </w:rPr>
              <w:t xml:space="preserve"> помещений</w:t>
            </w:r>
          </w:p>
        </w:tc>
      </w:tr>
      <w:tr w:rsidR="009A55DF" w:rsidTr="00371FC1">
        <w:tc>
          <w:tcPr>
            <w:tcW w:w="675" w:type="dxa"/>
          </w:tcPr>
          <w:p w:rsidR="009A55DF" w:rsidRDefault="00371FC1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</w:p>
        </w:tc>
        <w:tc>
          <w:tcPr>
            <w:tcW w:w="6237" w:type="dxa"/>
          </w:tcPr>
          <w:p w:rsidR="009A55DF" w:rsidRDefault="00371FC1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здорового образа жизни</w:t>
            </w:r>
          </w:p>
        </w:tc>
        <w:tc>
          <w:tcPr>
            <w:tcW w:w="3119" w:type="dxa"/>
          </w:tcPr>
          <w:p w:rsidR="009A55DF" w:rsidRDefault="0097466F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9A55DF" w:rsidRDefault="009A55DF">
            <w:proofErr w:type="spellStart"/>
            <w:r w:rsidRPr="00102DD8">
              <w:rPr>
                <w:szCs w:val="24"/>
              </w:rPr>
              <w:t>Прокопенкова</w:t>
            </w:r>
            <w:proofErr w:type="spellEnd"/>
            <w:r w:rsidRPr="00102DD8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9A55DF" w:rsidRPr="00B81E78" w:rsidRDefault="0097466F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 всех рабочих местах</w:t>
            </w:r>
          </w:p>
        </w:tc>
      </w:tr>
      <w:tr w:rsidR="0097466F" w:rsidTr="00371FC1">
        <w:tc>
          <w:tcPr>
            <w:tcW w:w="675" w:type="dxa"/>
          </w:tcPr>
          <w:p w:rsidR="0097466F" w:rsidRDefault="0097466F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6237" w:type="dxa"/>
          </w:tcPr>
          <w:p w:rsidR="0097466F" w:rsidRDefault="0097466F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режима проветривания и уборки помещений</w:t>
            </w:r>
          </w:p>
        </w:tc>
        <w:tc>
          <w:tcPr>
            <w:tcW w:w="3119" w:type="dxa"/>
          </w:tcPr>
          <w:p w:rsidR="0097466F" w:rsidRDefault="0097466F">
            <w:r w:rsidRPr="00562628">
              <w:rPr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97466F" w:rsidRDefault="0097466F">
            <w:proofErr w:type="spellStart"/>
            <w:r w:rsidRPr="00102DD8">
              <w:rPr>
                <w:szCs w:val="24"/>
              </w:rPr>
              <w:t>Прокопенкова</w:t>
            </w:r>
            <w:proofErr w:type="spellEnd"/>
            <w:r w:rsidRPr="00102DD8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97466F" w:rsidRDefault="0097466F">
            <w:r w:rsidRPr="000C69A5">
              <w:rPr>
                <w:szCs w:val="24"/>
              </w:rPr>
              <w:t>На всех рабочих местах</w:t>
            </w:r>
          </w:p>
        </w:tc>
      </w:tr>
      <w:tr w:rsidR="0097466F" w:rsidTr="00371FC1">
        <w:tc>
          <w:tcPr>
            <w:tcW w:w="675" w:type="dxa"/>
          </w:tcPr>
          <w:p w:rsidR="0097466F" w:rsidRDefault="00AA1090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6237" w:type="dxa"/>
          </w:tcPr>
          <w:p w:rsidR="0097466F" w:rsidRDefault="00AA1090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блюдение норм работы за компьютером</w:t>
            </w:r>
          </w:p>
        </w:tc>
        <w:tc>
          <w:tcPr>
            <w:tcW w:w="3119" w:type="dxa"/>
          </w:tcPr>
          <w:p w:rsidR="0097466F" w:rsidRDefault="0097466F">
            <w:r w:rsidRPr="00562628">
              <w:rPr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97466F" w:rsidRDefault="0097466F">
            <w:proofErr w:type="spellStart"/>
            <w:r w:rsidRPr="00102DD8">
              <w:rPr>
                <w:szCs w:val="24"/>
              </w:rPr>
              <w:t>Прокопенкова</w:t>
            </w:r>
            <w:proofErr w:type="spellEnd"/>
            <w:r w:rsidRPr="00102DD8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97466F" w:rsidRDefault="0097466F">
            <w:r w:rsidRPr="000C69A5">
              <w:rPr>
                <w:szCs w:val="24"/>
              </w:rPr>
              <w:t>На всех рабочих местах</w:t>
            </w:r>
          </w:p>
        </w:tc>
      </w:tr>
      <w:tr w:rsidR="0097466F" w:rsidTr="00371FC1">
        <w:tc>
          <w:tcPr>
            <w:tcW w:w="675" w:type="dxa"/>
          </w:tcPr>
          <w:p w:rsidR="0097466F" w:rsidRDefault="006111E8" w:rsidP="00ED27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6237" w:type="dxa"/>
          </w:tcPr>
          <w:p w:rsidR="0097466F" w:rsidRPr="00C5107D" w:rsidRDefault="00C5107D" w:rsidP="002916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111E8" w:rsidRPr="00C5107D">
              <w:rPr>
                <w:color w:val="000000"/>
                <w:sz w:val="24"/>
                <w:szCs w:val="24"/>
                <w:shd w:val="clear" w:color="auto" w:fill="FFFFFF"/>
              </w:rPr>
              <w:t>риобретение материалов по охране труда, например: стендов, наглядных материалов, научно-технической литературы для проведения инструктажей по охране труда и т. п.;</w:t>
            </w:r>
          </w:p>
        </w:tc>
        <w:tc>
          <w:tcPr>
            <w:tcW w:w="3119" w:type="dxa"/>
          </w:tcPr>
          <w:p w:rsidR="0097466F" w:rsidRDefault="0097466F">
            <w:r w:rsidRPr="00562628">
              <w:rPr>
                <w:szCs w:val="24"/>
              </w:rPr>
              <w:t>Ежегодно</w:t>
            </w:r>
          </w:p>
        </w:tc>
        <w:tc>
          <w:tcPr>
            <w:tcW w:w="3402" w:type="dxa"/>
          </w:tcPr>
          <w:p w:rsidR="0097466F" w:rsidRPr="00BE6DC5" w:rsidRDefault="00C5107D">
            <w:pPr>
              <w:rPr>
                <w:szCs w:val="24"/>
              </w:rPr>
            </w:pPr>
            <w:proofErr w:type="spellStart"/>
            <w:r w:rsidRPr="00102DD8">
              <w:rPr>
                <w:szCs w:val="24"/>
              </w:rPr>
              <w:t>Прокопенкова</w:t>
            </w:r>
            <w:proofErr w:type="spellEnd"/>
            <w:r w:rsidRPr="00102DD8">
              <w:rPr>
                <w:szCs w:val="24"/>
              </w:rPr>
              <w:t xml:space="preserve"> Т. И. специалист по охране труда</w:t>
            </w:r>
          </w:p>
        </w:tc>
        <w:tc>
          <w:tcPr>
            <w:tcW w:w="2487" w:type="dxa"/>
          </w:tcPr>
          <w:p w:rsidR="0097466F" w:rsidRDefault="00C5107D">
            <w:r>
              <w:rPr>
                <w:szCs w:val="24"/>
              </w:rPr>
              <w:t>В кабинет по охране труда</w:t>
            </w:r>
          </w:p>
        </w:tc>
      </w:tr>
    </w:tbl>
    <w:p w:rsidR="00706FC4" w:rsidRDefault="00706FC4" w:rsidP="00706FC4"/>
    <w:sectPr w:rsidR="00706FC4" w:rsidSect="004F20F0">
      <w:pgSz w:w="16838" w:h="11906" w:orient="landscape"/>
      <w:pgMar w:top="1134" w:right="567" w:bottom="567" w:left="567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760"/>
    <w:multiLevelType w:val="hybridMultilevel"/>
    <w:tmpl w:val="8FBE1650"/>
    <w:lvl w:ilvl="0" w:tplc="9D3811A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3F45FCC"/>
    <w:multiLevelType w:val="hybridMultilevel"/>
    <w:tmpl w:val="F4DC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41E9"/>
    <w:multiLevelType w:val="hybridMultilevel"/>
    <w:tmpl w:val="8FBE1650"/>
    <w:lvl w:ilvl="0" w:tplc="9D3811A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C593B"/>
    <w:rsid w:val="00043820"/>
    <w:rsid w:val="00045EC8"/>
    <w:rsid w:val="00062EEC"/>
    <w:rsid w:val="00065FB6"/>
    <w:rsid w:val="00077437"/>
    <w:rsid w:val="00083FD0"/>
    <w:rsid w:val="00086B55"/>
    <w:rsid w:val="000D7A00"/>
    <w:rsid w:val="000E31A9"/>
    <w:rsid w:val="00103491"/>
    <w:rsid w:val="001662A9"/>
    <w:rsid w:val="00180F11"/>
    <w:rsid w:val="001944E7"/>
    <w:rsid w:val="00195CA2"/>
    <w:rsid w:val="001B3B81"/>
    <w:rsid w:val="001B4FB6"/>
    <w:rsid w:val="001C593B"/>
    <w:rsid w:val="001E4B59"/>
    <w:rsid w:val="0024643A"/>
    <w:rsid w:val="002503BC"/>
    <w:rsid w:val="0025778D"/>
    <w:rsid w:val="00262C43"/>
    <w:rsid w:val="00273F73"/>
    <w:rsid w:val="0028385C"/>
    <w:rsid w:val="00290955"/>
    <w:rsid w:val="00291695"/>
    <w:rsid w:val="002A3BF7"/>
    <w:rsid w:val="002C5640"/>
    <w:rsid w:val="002E0BD1"/>
    <w:rsid w:val="003027FF"/>
    <w:rsid w:val="00310913"/>
    <w:rsid w:val="00325925"/>
    <w:rsid w:val="00342CCA"/>
    <w:rsid w:val="00343985"/>
    <w:rsid w:val="00371FC1"/>
    <w:rsid w:val="00374620"/>
    <w:rsid w:val="00375DC7"/>
    <w:rsid w:val="003B1BB2"/>
    <w:rsid w:val="004952FE"/>
    <w:rsid w:val="004C289D"/>
    <w:rsid w:val="004E4AAE"/>
    <w:rsid w:val="004F20F0"/>
    <w:rsid w:val="00514FEF"/>
    <w:rsid w:val="00533A42"/>
    <w:rsid w:val="00541404"/>
    <w:rsid w:val="005768D7"/>
    <w:rsid w:val="0058097F"/>
    <w:rsid w:val="005E5344"/>
    <w:rsid w:val="005F1D6F"/>
    <w:rsid w:val="005F2C60"/>
    <w:rsid w:val="0060257B"/>
    <w:rsid w:val="00610FE6"/>
    <w:rsid w:val="006111E8"/>
    <w:rsid w:val="006207D1"/>
    <w:rsid w:val="00621F8F"/>
    <w:rsid w:val="006329A1"/>
    <w:rsid w:val="006710CC"/>
    <w:rsid w:val="006A2589"/>
    <w:rsid w:val="006F286E"/>
    <w:rsid w:val="006F5BD8"/>
    <w:rsid w:val="00706FC4"/>
    <w:rsid w:val="0071097E"/>
    <w:rsid w:val="00710DDC"/>
    <w:rsid w:val="00711C4F"/>
    <w:rsid w:val="00721C4A"/>
    <w:rsid w:val="0073329E"/>
    <w:rsid w:val="007475E7"/>
    <w:rsid w:val="0074774F"/>
    <w:rsid w:val="007B1A8E"/>
    <w:rsid w:val="007E2D6D"/>
    <w:rsid w:val="007E7BD5"/>
    <w:rsid w:val="007F1D44"/>
    <w:rsid w:val="0081214A"/>
    <w:rsid w:val="0083621F"/>
    <w:rsid w:val="008457D2"/>
    <w:rsid w:val="0086115B"/>
    <w:rsid w:val="008A35AD"/>
    <w:rsid w:val="008F2171"/>
    <w:rsid w:val="0091366F"/>
    <w:rsid w:val="00916679"/>
    <w:rsid w:val="00916B19"/>
    <w:rsid w:val="009413A0"/>
    <w:rsid w:val="00945190"/>
    <w:rsid w:val="00946A5D"/>
    <w:rsid w:val="00966DA6"/>
    <w:rsid w:val="009704A7"/>
    <w:rsid w:val="00970654"/>
    <w:rsid w:val="0097466F"/>
    <w:rsid w:val="009A55DF"/>
    <w:rsid w:val="009B3AB9"/>
    <w:rsid w:val="009C2E4B"/>
    <w:rsid w:val="009C4DB1"/>
    <w:rsid w:val="009C4EF7"/>
    <w:rsid w:val="00A10117"/>
    <w:rsid w:val="00A20A4D"/>
    <w:rsid w:val="00A5114D"/>
    <w:rsid w:val="00A7660D"/>
    <w:rsid w:val="00A85019"/>
    <w:rsid w:val="00A90F41"/>
    <w:rsid w:val="00AA1090"/>
    <w:rsid w:val="00AA54C0"/>
    <w:rsid w:val="00AA6D3D"/>
    <w:rsid w:val="00AB0008"/>
    <w:rsid w:val="00AC49FB"/>
    <w:rsid w:val="00AD5D6D"/>
    <w:rsid w:val="00AE540F"/>
    <w:rsid w:val="00B51ACB"/>
    <w:rsid w:val="00B558AD"/>
    <w:rsid w:val="00B81E78"/>
    <w:rsid w:val="00B87CF1"/>
    <w:rsid w:val="00BF4691"/>
    <w:rsid w:val="00BF4A09"/>
    <w:rsid w:val="00BF6BE7"/>
    <w:rsid w:val="00C427BB"/>
    <w:rsid w:val="00C5107D"/>
    <w:rsid w:val="00C71C8B"/>
    <w:rsid w:val="00CC4F22"/>
    <w:rsid w:val="00CE182E"/>
    <w:rsid w:val="00D04146"/>
    <w:rsid w:val="00D267B9"/>
    <w:rsid w:val="00D41AA7"/>
    <w:rsid w:val="00D41ADD"/>
    <w:rsid w:val="00D44069"/>
    <w:rsid w:val="00D57BA1"/>
    <w:rsid w:val="00D771F8"/>
    <w:rsid w:val="00D83C99"/>
    <w:rsid w:val="00D85C9E"/>
    <w:rsid w:val="00D92DC2"/>
    <w:rsid w:val="00D938AE"/>
    <w:rsid w:val="00DA018A"/>
    <w:rsid w:val="00DB205A"/>
    <w:rsid w:val="00DE0F11"/>
    <w:rsid w:val="00E11B6F"/>
    <w:rsid w:val="00E24F2D"/>
    <w:rsid w:val="00E367D9"/>
    <w:rsid w:val="00E67341"/>
    <w:rsid w:val="00E701FF"/>
    <w:rsid w:val="00EA446C"/>
    <w:rsid w:val="00ED095F"/>
    <w:rsid w:val="00ED277D"/>
    <w:rsid w:val="00EF1D02"/>
    <w:rsid w:val="00F0154D"/>
    <w:rsid w:val="00F01A75"/>
    <w:rsid w:val="00F05860"/>
    <w:rsid w:val="00F47BCF"/>
    <w:rsid w:val="00F70EDB"/>
    <w:rsid w:val="00F75B34"/>
    <w:rsid w:val="00F7632F"/>
    <w:rsid w:val="00F83E31"/>
    <w:rsid w:val="00F9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7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1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C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67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2E4B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Body Text"/>
    <w:basedOn w:val="a"/>
    <w:link w:val="a8"/>
    <w:rsid w:val="009C2E4B"/>
    <w:pPr>
      <w:spacing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2E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7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1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C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67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4BFD-9818-42AD-8A10-BD26E0E6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3</cp:revision>
  <cp:lastPrinted>2021-03-31T13:32:00Z</cp:lastPrinted>
  <dcterms:created xsi:type="dcterms:W3CDTF">2018-04-05T06:02:00Z</dcterms:created>
  <dcterms:modified xsi:type="dcterms:W3CDTF">2021-04-01T11:47:00Z</dcterms:modified>
</cp:coreProperties>
</file>